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DA" w:rsidRDefault="00E41AE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1600200</wp:posOffset>
            </wp:positionV>
            <wp:extent cx="8449945" cy="11544300"/>
            <wp:effectExtent l="19050" t="0" r="8255" b="0"/>
            <wp:wrapNone/>
            <wp:docPr id="1" name="Рисунок 0" descr="template_20180203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20180203_095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49945" cy="11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E41AE5" w:rsidRDefault="00C76FED">
      <w:pPr>
        <w:rPr>
          <w:noProof/>
          <w:lang w:eastAsia="ru-RU"/>
        </w:rPr>
      </w:pPr>
      <w:r>
        <w:rPr>
          <w:noProof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26" type="#_x0000_t140" style="position:absolute;margin-left:1in;margin-top:16pt;width:297pt;height:297pt;z-index:-251658240" adj=",5400" fillcolor="red" strokecolor="#009" strokeweight="1pt">
            <v:shadow on="t" color="#009"/>
            <v:textpath style="font-family:&quot;Impact&quot;;v-text-spacing:52429f;v-text-kern:t" trim="t" fitpath="t" string="эссе"/>
          </v:shape>
        </w:pict>
      </w:r>
      <w:r w:rsidR="00E41AE5">
        <w:rPr>
          <w:noProof/>
          <w:lang w:eastAsia="ru-RU"/>
        </w:rPr>
        <w:tab/>
      </w:r>
      <w:r w:rsidR="00E41AE5">
        <w:rPr>
          <w:noProof/>
          <w:lang w:eastAsia="ru-RU"/>
        </w:rPr>
        <w:tab/>
      </w:r>
      <w:r w:rsidR="00E41AE5">
        <w:rPr>
          <w:noProof/>
          <w:lang w:eastAsia="ru-RU"/>
        </w:rPr>
        <w:tab/>
      </w:r>
      <w:r w:rsidR="00E41AE5">
        <w:rPr>
          <w:noProof/>
          <w:lang w:eastAsia="ru-RU"/>
        </w:rPr>
        <w:tab/>
      </w:r>
      <w:r w:rsidR="00E41AE5">
        <w:rPr>
          <w:noProof/>
          <w:lang w:eastAsia="ru-RU"/>
        </w:rPr>
        <w:tab/>
      </w:r>
    </w:p>
    <w:p w:rsidR="00E41AE5" w:rsidRDefault="005576A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75.2pt;margin-top:404.65pt;width:49.75pt;height:16.65pt;z-index:-251654144" fillcolor="#00b050">
            <v:shadow color="#868686"/>
            <v:textpath style="font-family:&quot;Arial Black&quot;;v-text-kern:t" trim="t" fitpath="t" string="2018г"/>
          </v:shape>
        </w:pict>
      </w:r>
      <w:r>
        <w:rPr>
          <w:noProof/>
        </w:rPr>
        <w:pict>
          <v:shape id="_x0000_s1027" type="#_x0000_t136" style="position:absolute;margin-left:94.95pt;margin-top:287.7pt;width:240pt;height:51pt;z-index:-251656192" fillcolor="#00b0f0">
            <v:shadow color="#868686"/>
            <v:textpath style="font-family:&quot;Arial Black&quot;;v-text-kern:t" trim="t" fitpath="t" string="Я Воспитатель!"/>
          </v:shape>
        </w:pict>
      </w:r>
      <w:r w:rsidR="00E41AE5">
        <w:rPr>
          <w:noProof/>
          <w:lang w:eastAsia="ru-RU"/>
        </w:rPr>
        <w:tab/>
      </w:r>
      <w:r w:rsidR="00E41AE5">
        <w:rPr>
          <w:noProof/>
          <w:lang w:eastAsia="ru-RU"/>
        </w:rPr>
        <w:tab/>
      </w:r>
      <w:r w:rsidR="00E41AE5">
        <w:rPr>
          <w:noProof/>
          <w:lang w:eastAsia="ru-RU"/>
        </w:rPr>
        <w:tab/>
      </w:r>
      <w:r w:rsidR="00E41AE5">
        <w:rPr>
          <w:noProof/>
          <w:lang w:eastAsia="ru-RU"/>
        </w:rPr>
        <w:tab/>
      </w:r>
    </w:p>
    <w:sectPr w:rsidR="00E41AE5" w:rsidSect="0019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41AE5"/>
    <w:rsid w:val="00196EDA"/>
    <w:rsid w:val="005576A5"/>
    <w:rsid w:val="00BA1607"/>
    <w:rsid w:val="00C76FED"/>
    <w:rsid w:val="00E41AE5"/>
    <w:rsid w:val="00E9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color w:val="FF0000"/>
        <w:w w:val="66"/>
        <w:sz w:val="52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3C45-C116-42C3-B25D-F00C5EDF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</cp:revision>
  <dcterms:created xsi:type="dcterms:W3CDTF">2018-02-06T20:00:00Z</dcterms:created>
  <dcterms:modified xsi:type="dcterms:W3CDTF">2018-03-01T15:54:00Z</dcterms:modified>
</cp:coreProperties>
</file>